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3AE" w:rsidRDefault="00BE33AE">
      <w:r w:rsidRPr="00BE33AE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48</wp:posOffset>
            </wp:positionH>
            <wp:positionV relativeFrom="paragraph">
              <wp:posOffset>376234</wp:posOffset>
            </wp:positionV>
            <wp:extent cx="5731510" cy="107251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3AE" w:rsidRPr="00BE33AE" w:rsidRDefault="00BE33AE" w:rsidP="00BE33AE"/>
    <w:p w:rsidR="00BE33AE" w:rsidRPr="00BE33AE" w:rsidRDefault="00BE33AE" w:rsidP="00BE33AE"/>
    <w:p w:rsidR="00BE33AE" w:rsidRPr="00BE33AE" w:rsidRDefault="00BE33AE" w:rsidP="00BE33AE"/>
    <w:p w:rsidR="00BE33AE" w:rsidRPr="00BE33AE" w:rsidRDefault="00BE33AE" w:rsidP="00BE33AE"/>
    <w:p w:rsidR="00BE33AE" w:rsidRPr="00BE33AE" w:rsidRDefault="00BE33AE" w:rsidP="00BE33AE"/>
    <w:p w:rsidR="00EC4C7B" w:rsidRDefault="00EC4C7B" w:rsidP="00BE33AE"/>
    <w:p w:rsidR="00BE33AE" w:rsidRDefault="00BE33AE" w:rsidP="009F2A15">
      <w:pPr>
        <w:jc w:val="center"/>
      </w:pPr>
    </w:p>
    <w:p w:rsidR="00BE33AE" w:rsidRDefault="00BE33AE" w:rsidP="00BE33AE">
      <w:pPr>
        <w:jc w:val="center"/>
        <w:rPr>
          <w:sz w:val="32"/>
        </w:rPr>
      </w:pPr>
      <w:r w:rsidRPr="00BE33AE">
        <w:rPr>
          <w:sz w:val="32"/>
        </w:rPr>
        <w:t>Kompanija</w:t>
      </w:r>
      <w:r>
        <w:rPr>
          <w:sz w:val="32"/>
        </w:rPr>
        <w:t xml:space="preserve"> ,,Moj Majstor”</w:t>
      </w:r>
    </w:p>
    <w:p w:rsidR="00BE33AE" w:rsidRDefault="00BE33AE" w:rsidP="00BE33AE">
      <w:pPr>
        <w:jc w:val="center"/>
        <w:rPr>
          <w:sz w:val="32"/>
        </w:rPr>
      </w:pPr>
    </w:p>
    <w:p w:rsidR="00BE33AE" w:rsidRDefault="00BE33AE" w:rsidP="00BE33AE">
      <w:pPr>
        <w:jc w:val="center"/>
        <w:rPr>
          <w:sz w:val="32"/>
        </w:rPr>
      </w:pPr>
    </w:p>
    <w:p w:rsidR="00BE33AE" w:rsidRDefault="00BE33AE" w:rsidP="00BE33AE">
      <w:pPr>
        <w:rPr>
          <w:sz w:val="32"/>
        </w:rPr>
      </w:pPr>
    </w:p>
    <w:p w:rsidR="00BE33AE" w:rsidRDefault="00BE33AE" w:rsidP="00BE33AE">
      <w:pPr>
        <w:rPr>
          <w:sz w:val="32"/>
        </w:rPr>
      </w:pPr>
    </w:p>
    <w:p w:rsidR="00BE33AE" w:rsidRDefault="00BE33AE" w:rsidP="00BE33AE">
      <w:pPr>
        <w:rPr>
          <w:sz w:val="32"/>
        </w:rPr>
      </w:pPr>
    </w:p>
    <w:p w:rsidR="00BE33AE" w:rsidRDefault="00BE33AE" w:rsidP="00BE33AE">
      <w:pPr>
        <w:rPr>
          <w:sz w:val="32"/>
        </w:rPr>
      </w:pPr>
    </w:p>
    <w:p w:rsidR="00BE33AE" w:rsidRDefault="00BE33AE" w:rsidP="00BE33AE">
      <w:pPr>
        <w:pStyle w:val="NormalWeb"/>
        <w:spacing w:after="0"/>
        <w:rPr>
          <w:sz w:val="28"/>
          <w:szCs w:val="32"/>
        </w:rPr>
      </w:pPr>
      <w:r w:rsidRPr="00BE33AE">
        <w:rPr>
          <w:b/>
          <w:bCs/>
          <w:sz w:val="28"/>
          <w:szCs w:val="32"/>
        </w:rPr>
        <w:t>Predmet:</w:t>
      </w:r>
      <w:r w:rsidRPr="00BE33AE">
        <w:rPr>
          <w:sz w:val="28"/>
          <w:szCs w:val="32"/>
        </w:rPr>
        <w:t xml:space="preserve"> Projektovanje informacionih sistema</w:t>
      </w:r>
    </w:p>
    <w:p w:rsidR="00BE33AE" w:rsidRPr="00BE33AE" w:rsidRDefault="00BE33AE" w:rsidP="00BE33AE">
      <w:pPr>
        <w:pStyle w:val="NormalWeb"/>
        <w:spacing w:after="0"/>
        <w:rPr>
          <w:sz w:val="22"/>
        </w:rPr>
      </w:pPr>
      <w:r w:rsidRPr="00BE33AE">
        <w:rPr>
          <w:b/>
          <w:sz w:val="28"/>
          <w:szCs w:val="32"/>
        </w:rPr>
        <w:t>Tema</w:t>
      </w:r>
      <w:r>
        <w:rPr>
          <w:b/>
          <w:sz w:val="28"/>
          <w:szCs w:val="32"/>
        </w:rPr>
        <w:t xml:space="preserve">: </w:t>
      </w:r>
      <w:r>
        <w:rPr>
          <w:sz w:val="28"/>
          <w:szCs w:val="32"/>
        </w:rPr>
        <w:t>Moj Majstor</w:t>
      </w:r>
    </w:p>
    <w:p w:rsidR="00BE33AE" w:rsidRPr="00BE33AE" w:rsidRDefault="00BE33AE" w:rsidP="00BE33AE">
      <w:pPr>
        <w:pStyle w:val="NormalWeb"/>
        <w:spacing w:after="0"/>
        <w:rPr>
          <w:sz w:val="22"/>
        </w:rPr>
      </w:pPr>
      <w:r w:rsidRPr="00BE33AE">
        <w:rPr>
          <w:b/>
          <w:bCs/>
          <w:sz w:val="28"/>
          <w:szCs w:val="32"/>
        </w:rPr>
        <w:t>Predmetni nastavnik:</w:t>
      </w:r>
      <w:r w:rsidRPr="00BE33AE">
        <w:rPr>
          <w:sz w:val="28"/>
          <w:szCs w:val="32"/>
        </w:rPr>
        <w:t xml:space="preserve"> Saša Stamenović</w:t>
      </w:r>
    </w:p>
    <w:p w:rsidR="00BE33AE" w:rsidRPr="00BE33AE" w:rsidRDefault="00A56A98" w:rsidP="00BE33AE">
      <w:pPr>
        <w:pStyle w:val="NormalWeb"/>
        <w:spacing w:after="0"/>
        <w:rPr>
          <w:sz w:val="22"/>
        </w:rPr>
      </w:pPr>
      <w:r>
        <w:rPr>
          <w:b/>
          <w:bCs/>
          <w:sz w:val="28"/>
          <w:szCs w:val="32"/>
        </w:rPr>
        <w:t>Radili</w:t>
      </w:r>
      <w:r w:rsidR="00BE33AE" w:rsidRPr="00BE33AE">
        <w:rPr>
          <w:b/>
          <w:bCs/>
          <w:sz w:val="28"/>
          <w:szCs w:val="32"/>
        </w:rPr>
        <w:t xml:space="preserve">: </w:t>
      </w:r>
      <w:r w:rsidR="009F2A15">
        <w:rPr>
          <w:sz w:val="28"/>
          <w:szCs w:val="32"/>
        </w:rPr>
        <w:t>Stefan Milovanovic 051/2021 i</w:t>
      </w:r>
    </w:p>
    <w:p w:rsidR="00BE33AE" w:rsidRPr="00BE33AE" w:rsidRDefault="00BE33AE" w:rsidP="00BE33AE">
      <w:pPr>
        <w:pStyle w:val="NormalWeb"/>
        <w:spacing w:after="0"/>
        <w:rPr>
          <w:sz w:val="22"/>
        </w:rPr>
      </w:pPr>
      <w:r w:rsidRPr="00BE33AE">
        <w:rPr>
          <w:sz w:val="28"/>
          <w:szCs w:val="32"/>
        </w:rPr>
        <w:t xml:space="preserve">             Bogdan Radivojevic 043/2020</w:t>
      </w:r>
    </w:p>
    <w:p w:rsidR="00BE33AE" w:rsidRDefault="00BE33AE" w:rsidP="00BE33AE">
      <w:pPr>
        <w:pStyle w:val="NormalWeb"/>
        <w:spacing w:after="0"/>
        <w:jc w:val="center"/>
        <w:rPr>
          <w:b/>
          <w:bCs/>
          <w:sz w:val="32"/>
          <w:szCs w:val="32"/>
        </w:rPr>
      </w:pPr>
    </w:p>
    <w:p w:rsidR="00BE33AE" w:rsidRDefault="00BE33AE" w:rsidP="00BE33AE">
      <w:pPr>
        <w:pStyle w:val="NormalWeb"/>
        <w:spacing w:after="0"/>
        <w:jc w:val="center"/>
        <w:rPr>
          <w:b/>
          <w:bCs/>
          <w:sz w:val="32"/>
          <w:szCs w:val="32"/>
        </w:rPr>
      </w:pPr>
    </w:p>
    <w:p w:rsidR="00BE33AE" w:rsidRDefault="00BE33AE" w:rsidP="00BE33AE">
      <w:pPr>
        <w:pStyle w:val="NormalWeb"/>
        <w:spacing w:after="0"/>
        <w:jc w:val="center"/>
        <w:rPr>
          <w:b/>
          <w:bCs/>
          <w:sz w:val="32"/>
          <w:szCs w:val="32"/>
        </w:rPr>
      </w:pPr>
    </w:p>
    <w:p w:rsidR="00BE33AE" w:rsidRDefault="00BE33AE" w:rsidP="00BE33AE">
      <w:pPr>
        <w:pStyle w:val="NormalWeb"/>
        <w:spacing w:after="0"/>
        <w:jc w:val="center"/>
        <w:rPr>
          <w:b/>
          <w:bCs/>
          <w:sz w:val="28"/>
          <w:szCs w:val="32"/>
        </w:rPr>
      </w:pPr>
      <w:r w:rsidRPr="00BE33AE">
        <w:rPr>
          <w:b/>
          <w:bCs/>
          <w:sz w:val="28"/>
          <w:szCs w:val="32"/>
        </w:rPr>
        <w:t>Kragujevac, oktobar 2022.</w:t>
      </w:r>
    </w:p>
    <w:p w:rsidR="00BE33AE" w:rsidRDefault="00BE33AE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en-GB"/>
        </w:rPr>
      </w:pPr>
      <w:r>
        <w:rPr>
          <w:b/>
          <w:bCs/>
          <w:sz w:val="28"/>
          <w:szCs w:val="32"/>
        </w:rPr>
        <w:br w:type="page"/>
      </w:r>
    </w:p>
    <w:p w:rsidR="00BE33AE" w:rsidRPr="00BE33AE" w:rsidRDefault="00BE33AE" w:rsidP="00BE33AE">
      <w:pPr>
        <w:pStyle w:val="NormalWeb"/>
        <w:spacing w:after="0"/>
        <w:jc w:val="center"/>
        <w:rPr>
          <w:sz w:val="22"/>
        </w:rPr>
      </w:pPr>
    </w:p>
    <w:p w:rsidR="00BE33AE" w:rsidRDefault="00D1490E" w:rsidP="00BE33AE">
      <w:pPr>
        <w:rPr>
          <w:sz w:val="32"/>
        </w:rPr>
      </w:pPr>
      <w:r>
        <w:rPr>
          <w:sz w:val="32"/>
        </w:rPr>
        <w:t>Sadrzaj</w:t>
      </w:r>
    </w:p>
    <w:p w:rsidR="00E9584A" w:rsidRDefault="007F3BEB" w:rsidP="00BE33AE">
      <w:pPr>
        <w:rPr>
          <w:sz w:val="32"/>
        </w:rPr>
      </w:pPr>
      <w:r>
        <w:rPr>
          <w:sz w:val="32"/>
        </w:rPr>
        <w:t xml:space="preserve">1. </w:t>
      </w:r>
      <w:r w:rsidR="00E9584A">
        <w:rPr>
          <w:sz w:val="32"/>
        </w:rPr>
        <w:t>Uvod</w:t>
      </w:r>
      <w:r>
        <w:rPr>
          <w:sz w:val="32"/>
        </w:rPr>
        <w:t xml:space="preserve"> </w:t>
      </w:r>
    </w:p>
    <w:p w:rsidR="007F3BEB" w:rsidRDefault="007F3BEB" w:rsidP="00BE33AE">
      <w:pPr>
        <w:rPr>
          <w:sz w:val="32"/>
        </w:rPr>
      </w:pPr>
      <w:r>
        <w:rPr>
          <w:sz w:val="32"/>
        </w:rPr>
        <w:t>2. Nase Usluge</w:t>
      </w:r>
    </w:p>
    <w:p w:rsidR="007F3BEB" w:rsidRDefault="007F3BEB" w:rsidP="00BE33AE">
      <w:pPr>
        <w:rPr>
          <w:sz w:val="32"/>
        </w:rPr>
      </w:pPr>
      <w:r>
        <w:rPr>
          <w:sz w:val="32"/>
        </w:rPr>
        <w:t xml:space="preserve">2.1  </w:t>
      </w:r>
      <w:r w:rsidR="00BF0076">
        <w:rPr>
          <w:sz w:val="32"/>
        </w:rPr>
        <w:t>Dugorocne usluge</w:t>
      </w:r>
    </w:p>
    <w:p w:rsidR="007F3BEB" w:rsidRDefault="00BF0076" w:rsidP="00BE33AE">
      <w:pPr>
        <w:rPr>
          <w:sz w:val="32"/>
        </w:rPr>
      </w:pPr>
      <w:r>
        <w:rPr>
          <w:sz w:val="32"/>
        </w:rPr>
        <w:t xml:space="preserve">2.2 </w:t>
      </w:r>
      <w:r w:rsidR="007F3BEB">
        <w:rPr>
          <w:sz w:val="32"/>
        </w:rPr>
        <w:t xml:space="preserve"> </w:t>
      </w:r>
      <w:r>
        <w:rPr>
          <w:sz w:val="32"/>
        </w:rPr>
        <w:t>Jednokratne usluge</w:t>
      </w:r>
    </w:p>
    <w:p w:rsidR="007F3BEB" w:rsidRDefault="00EF2B8B" w:rsidP="00BE33AE">
      <w:pPr>
        <w:rPr>
          <w:sz w:val="32"/>
        </w:rPr>
      </w:pPr>
      <w:r>
        <w:rPr>
          <w:sz w:val="32"/>
        </w:rPr>
        <w:t>2.3</w:t>
      </w:r>
      <w:r w:rsidR="007F3BEB">
        <w:rPr>
          <w:sz w:val="32"/>
        </w:rPr>
        <w:t xml:space="preserve"> Hitan slucaj</w:t>
      </w:r>
    </w:p>
    <w:p w:rsidR="007F3BEB" w:rsidRDefault="00EF2B8B" w:rsidP="00BE33AE">
      <w:pPr>
        <w:rPr>
          <w:sz w:val="32"/>
        </w:rPr>
      </w:pPr>
      <w:r>
        <w:rPr>
          <w:sz w:val="32"/>
        </w:rPr>
        <w:t>3</w:t>
      </w:r>
      <w:r w:rsidR="007F3BEB">
        <w:rPr>
          <w:sz w:val="32"/>
        </w:rPr>
        <w:t>.Finansije</w:t>
      </w:r>
    </w:p>
    <w:p w:rsidR="00531456" w:rsidRDefault="00D67276" w:rsidP="00BE33AE">
      <w:pPr>
        <w:rPr>
          <w:sz w:val="32"/>
        </w:rPr>
      </w:pPr>
      <w:r>
        <w:rPr>
          <w:sz w:val="32"/>
        </w:rPr>
        <w:t xml:space="preserve">4. </w:t>
      </w:r>
      <w:r w:rsidR="00531456">
        <w:rPr>
          <w:sz w:val="32"/>
        </w:rPr>
        <w:t xml:space="preserve">Zbog cega </w:t>
      </w:r>
      <w:r>
        <w:rPr>
          <w:sz w:val="32"/>
        </w:rPr>
        <w:t>nam treba IS</w:t>
      </w:r>
    </w:p>
    <w:p w:rsidR="00531456" w:rsidRDefault="00D67276" w:rsidP="00BE33AE">
      <w:pPr>
        <w:rPr>
          <w:sz w:val="32"/>
        </w:rPr>
      </w:pPr>
      <w:r>
        <w:rPr>
          <w:sz w:val="32"/>
        </w:rPr>
        <w:t>5</w:t>
      </w:r>
      <w:r w:rsidR="00531456">
        <w:rPr>
          <w:sz w:val="32"/>
        </w:rPr>
        <w:t>. Cilj razvoja</w:t>
      </w:r>
    </w:p>
    <w:p w:rsidR="00531456" w:rsidRDefault="00D67276" w:rsidP="00BE33AE">
      <w:pPr>
        <w:rPr>
          <w:sz w:val="32"/>
        </w:rPr>
      </w:pPr>
      <w:r>
        <w:rPr>
          <w:sz w:val="32"/>
        </w:rPr>
        <w:t>6</w:t>
      </w:r>
      <w:r w:rsidR="00531456">
        <w:rPr>
          <w:sz w:val="32"/>
        </w:rPr>
        <w:t>. Obim sistema</w:t>
      </w:r>
    </w:p>
    <w:p w:rsidR="00531456" w:rsidRDefault="00531456" w:rsidP="00BE33AE">
      <w:pPr>
        <w:rPr>
          <w:sz w:val="32"/>
        </w:rPr>
      </w:pPr>
    </w:p>
    <w:p w:rsidR="00531456" w:rsidRDefault="00531456">
      <w:pPr>
        <w:rPr>
          <w:sz w:val="32"/>
        </w:rPr>
      </w:pPr>
      <w:r>
        <w:rPr>
          <w:sz w:val="32"/>
        </w:rPr>
        <w:br w:type="page"/>
      </w:r>
    </w:p>
    <w:p w:rsidR="00531456" w:rsidRDefault="00531456" w:rsidP="00BE33AE">
      <w:pPr>
        <w:rPr>
          <w:sz w:val="32"/>
        </w:rPr>
      </w:pPr>
    </w:p>
    <w:p w:rsidR="00531456" w:rsidRDefault="00531456" w:rsidP="00BE33AE">
      <w:pPr>
        <w:rPr>
          <w:sz w:val="32"/>
        </w:rPr>
      </w:pPr>
      <w:r>
        <w:rPr>
          <w:sz w:val="32"/>
        </w:rPr>
        <w:t>1. Uvod</w:t>
      </w:r>
    </w:p>
    <w:p w:rsidR="004D5047" w:rsidRPr="00820409" w:rsidRDefault="004D5047" w:rsidP="00BE33AE">
      <w:pPr>
        <w:rPr>
          <w:sz w:val="24"/>
        </w:rPr>
      </w:pPr>
      <w:r w:rsidRPr="00820409">
        <w:rPr>
          <w:sz w:val="24"/>
        </w:rPr>
        <w:t>Nasa firma je krenula sa radom pocetkom 2022</w:t>
      </w:r>
      <w:r w:rsidR="00531456" w:rsidRPr="00820409">
        <w:rPr>
          <w:sz w:val="24"/>
        </w:rPr>
        <w:t xml:space="preserve">. </w:t>
      </w:r>
      <w:r w:rsidRPr="00820409">
        <w:rPr>
          <w:sz w:val="24"/>
        </w:rPr>
        <w:t>godine i</w:t>
      </w:r>
      <w:r w:rsidR="00531456" w:rsidRPr="00820409">
        <w:rPr>
          <w:sz w:val="24"/>
        </w:rPr>
        <w:t xml:space="preserve"> </w:t>
      </w:r>
      <w:r w:rsidRPr="00820409">
        <w:rPr>
          <w:sz w:val="24"/>
        </w:rPr>
        <w:t xml:space="preserve">nas cilj jeste da po pozivu klijenta odemo na teren i obavljamo poslove za koje smo pozvani. Trudili smo </w:t>
      </w:r>
      <w:r w:rsidR="001079B9" w:rsidRPr="00820409">
        <w:rPr>
          <w:sz w:val="24"/>
        </w:rPr>
        <w:t>se da nadjemo sto vise dobrih majstora iz razlicitih kategorija kako bi nase usluge bile sto bolje i da imamo veci broj usluga. Tako da smo povecali nasu potraznju</w:t>
      </w:r>
      <w:r w:rsidR="002B33AF" w:rsidRPr="00820409">
        <w:rPr>
          <w:sz w:val="24"/>
        </w:rPr>
        <w:t>.</w:t>
      </w:r>
    </w:p>
    <w:p w:rsidR="002B33AF" w:rsidRPr="00820409" w:rsidRDefault="002B33AF" w:rsidP="00BE33AE">
      <w:pPr>
        <w:rPr>
          <w:sz w:val="24"/>
        </w:rPr>
      </w:pPr>
      <w:r w:rsidRPr="00820409">
        <w:rPr>
          <w:sz w:val="24"/>
        </w:rPr>
        <w:t>Sto se tice nasih majstora postoje glavni majstori koji su  vodje  svojih strucnih zanimanja</w:t>
      </w:r>
      <w:r w:rsidR="009F2A15">
        <w:rPr>
          <w:sz w:val="24"/>
        </w:rPr>
        <w:t>, t</w:t>
      </w:r>
      <w:r w:rsidRPr="00820409">
        <w:rPr>
          <w:sz w:val="24"/>
        </w:rPr>
        <w:t xml:space="preserve">akodje imamo i </w:t>
      </w:r>
      <w:r w:rsidR="009F2A15">
        <w:rPr>
          <w:sz w:val="24"/>
        </w:rPr>
        <w:t>pod</w:t>
      </w:r>
      <w:r w:rsidRPr="00820409">
        <w:rPr>
          <w:sz w:val="24"/>
        </w:rPr>
        <w:t xml:space="preserve"> majstore koji su dodeljeni svakom glavom majstoru. Svaki majstor radi efikasno i do sada nikada nije nastao problem.</w:t>
      </w:r>
      <w:r w:rsidR="00F577EC" w:rsidRPr="00820409">
        <w:rPr>
          <w:sz w:val="24"/>
        </w:rPr>
        <w:t xml:space="preserve"> Majstori su uvek kor</w:t>
      </w:r>
      <w:r w:rsidR="009F2A15">
        <w:rPr>
          <w:sz w:val="24"/>
        </w:rPr>
        <w:t>e</w:t>
      </w:r>
      <w:r w:rsidR="00F577EC" w:rsidRPr="00820409">
        <w:rPr>
          <w:sz w:val="24"/>
        </w:rPr>
        <w:t>ktni i spremni za rad, takodje atmosfera sa njima je uvek vesela.</w:t>
      </w:r>
    </w:p>
    <w:p w:rsidR="002B33AF" w:rsidRPr="00820409" w:rsidRDefault="002B33AF" w:rsidP="00BE33AE">
      <w:pPr>
        <w:rPr>
          <w:sz w:val="24"/>
        </w:rPr>
      </w:pPr>
      <w:r w:rsidRPr="00820409">
        <w:rPr>
          <w:sz w:val="24"/>
        </w:rPr>
        <w:t>Rad sa klijentima je efikasan, ispunjavamo zelje klijenata ako su te zelje ispunjive</w:t>
      </w:r>
      <w:r w:rsidR="00F577EC" w:rsidRPr="00820409">
        <w:rPr>
          <w:sz w:val="24"/>
        </w:rPr>
        <w:t>. Uvek smo otvoreni da primimo kritike i poh</w:t>
      </w:r>
      <w:r w:rsidR="009F2A15">
        <w:rPr>
          <w:sz w:val="24"/>
        </w:rPr>
        <w:t>vale.</w:t>
      </w:r>
    </w:p>
    <w:p w:rsidR="004D5047" w:rsidRDefault="00531456" w:rsidP="00BE33AE">
      <w:pPr>
        <w:rPr>
          <w:sz w:val="24"/>
        </w:rPr>
      </w:pPr>
      <w:r w:rsidRPr="00820409">
        <w:rPr>
          <w:sz w:val="24"/>
        </w:rPr>
        <w:t>Za sada</w:t>
      </w:r>
      <w:r w:rsidR="00F577EC" w:rsidRPr="00820409">
        <w:rPr>
          <w:sz w:val="24"/>
        </w:rPr>
        <w:t xml:space="preserve"> imamo dve lokacije(Beograd i Kragujevac) i trudimo se da se</w:t>
      </w:r>
      <w:r w:rsidR="009F2A15">
        <w:rPr>
          <w:sz w:val="24"/>
        </w:rPr>
        <w:t xml:space="preserve"> prosirimo nas biznis i zbog toga nam je potreban informacioni sistem</w:t>
      </w:r>
      <w:r w:rsidR="00F577EC" w:rsidRPr="00820409">
        <w:rPr>
          <w:sz w:val="24"/>
        </w:rPr>
        <w:t>.</w:t>
      </w:r>
      <w:r w:rsidRPr="00820409">
        <w:rPr>
          <w:sz w:val="24"/>
        </w:rPr>
        <w:t xml:space="preserve"> </w:t>
      </w:r>
      <w:r w:rsidR="00F577EC" w:rsidRPr="00820409">
        <w:rPr>
          <w:sz w:val="24"/>
        </w:rPr>
        <w:t>Imamo  najsavremeniju opremu i odgovarajucu opremu potrebnu za taj zanat</w:t>
      </w:r>
    </w:p>
    <w:p w:rsidR="004D0868" w:rsidRPr="00820409" w:rsidRDefault="004D0868" w:rsidP="00BE33AE">
      <w:pPr>
        <w:rPr>
          <w:sz w:val="24"/>
        </w:rPr>
      </w:pPr>
      <w:r>
        <w:rPr>
          <w:sz w:val="24"/>
        </w:rPr>
        <w:t>Imamo i popust za stare clanove tako da njima ide jeftinija cena posto vec dugo radimo sa njima</w:t>
      </w:r>
      <w:r w:rsidR="00A56A98">
        <w:rPr>
          <w:sz w:val="24"/>
        </w:rPr>
        <w:t>.</w:t>
      </w:r>
    </w:p>
    <w:p w:rsidR="00531456" w:rsidRDefault="00531456" w:rsidP="00BE33AE">
      <w:pPr>
        <w:rPr>
          <w:sz w:val="24"/>
        </w:rPr>
      </w:pPr>
    </w:p>
    <w:p w:rsidR="00820409" w:rsidRDefault="00820409" w:rsidP="00BE33AE">
      <w:pPr>
        <w:rPr>
          <w:sz w:val="32"/>
        </w:rPr>
      </w:pPr>
      <w:r>
        <w:rPr>
          <w:sz w:val="32"/>
        </w:rPr>
        <w:t>2. Nase usluge</w:t>
      </w:r>
    </w:p>
    <w:p w:rsidR="00820409" w:rsidRDefault="00820409" w:rsidP="00BE33AE">
      <w:pPr>
        <w:rPr>
          <w:sz w:val="24"/>
        </w:rPr>
      </w:pPr>
      <w:r>
        <w:rPr>
          <w:sz w:val="24"/>
        </w:rPr>
        <w:t>Sto se tice nasih usluga imamo veliki arsotiman gde klijent po njegovoj potrebi moze da izabere sta mu odgovara.</w:t>
      </w:r>
    </w:p>
    <w:p w:rsidR="00EF2B8B" w:rsidRDefault="00EF2B8B" w:rsidP="00BE33AE">
      <w:pPr>
        <w:rPr>
          <w:sz w:val="24"/>
        </w:rPr>
      </w:pPr>
      <w:r>
        <w:rPr>
          <w:sz w:val="24"/>
        </w:rPr>
        <w:t>Klijenti mogu da nas pozovu putem mobilnog telefona na broj 064-123-456 i da zakazu svoju uslugu</w:t>
      </w:r>
    </w:p>
    <w:p w:rsidR="00820409" w:rsidRDefault="00820409" w:rsidP="00BE33AE">
      <w:pPr>
        <w:rPr>
          <w:sz w:val="24"/>
        </w:rPr>
      </w:pPr>
      <w:r>
        <w:rPr>
          <w:sz w:val="24"/>
        </w:rPr>
        <w:t>Nase usloge mozemo podeliti na dugorocne i jednokratne</w:t>
      </w:r>
      <w:r w:rsidR="004D0868">
        <w:rPr>
          <w:sz w:val="24"/>
        </w:rPr>
        <w:t xml:space="preserve"> i na hitan slucaj</w:t>
      </w:r>
    </w:p>
    <w:p w:rsidR="00820409" w:rsidRDefault="00820409" w:rsidP="00BE33AE">
      <w:pPr>
        <w:rPr>
          <w:sz w:val="24"/>
        </w:rPr>
      </w:pPr>
      <w:r>
        <w:rPr>
          <w:sz w:val="24"/>
        </w:rPr>
        <w:t>U dugorocne usloge spada</w:t>
      </w:r>
      <w:r w:rsidR="007557A7">
        <w:rPr>
          <w:sz w:val="24"/>
        </w:rPr>
        <w:t>:</w:t>
      </w:r>
      <w:r>
        <w:rPr>
          <w:sz w:val="24"/>
        </w:rPr>
        <w:t xml:space="preserve"> </w:t>
      </w:r>
    </w:p>
    <w:p w:rsidR="00820409" w:rsidRDefault="00820409" w:rsidP="0082040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drzavanje </w:t>
      </w:r>
      <w:r w:rsidRPr="00820409">
        <w:rPr>
          <w:sz w:val="24"/>
        </w:rPr>
        <w:t>zgrada</w:t>
      </w:r>
      <w:r>
        <w:rPr>
          <w:sz w:val="24"/>
        </w:rPr>
        <w:t>/poslovnih zgrada</w:t>
      </w:r>
      <w:r w:rsidRPr="00820409">
        <w:rPr>
          <w:sz w:val="24"/>
        </w:rPr>
        <w:t>,</w:t>
      </w:r>
    </w:p>
    <w:p w:rsidR="00820409" w:rsidRDefault="00820409" w:rsidP="0082040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drzavanje kuca,</w:t>
      </w:r>
    </w:p>
    <w:p w:rsidR="00820409" w:rsidRDefault="00820409" w:rsidP="0082040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drzavanje poslovnih objekata.</w:t>
      </w:r>
    </w:p>
    <w:p w:rsidR="007557A7" w:rsidRDefault="007557A7" w:rsidP="007557A7">
      <w:pPr>
        <w:rPr>
          <w:sz w:val="24"/>
        </w:rPr>
      </w:pPr>
      <w:r>
        <w:rPr>
          <w:sz w:val="24"/>
        </w:rPr>
        <w:t>U jednokratne spadaju:</w:t>
      </w:r>
    </w:p>
    <w:p w:rsidR="007557A7" w:rsidRPr="007557A7" w:rsidRDefault="004D0868" w:rsidP="007557A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ostavljanje prozora i vrata</w:t>
      </w:r>
      <w:r w:rsidR="006760BF">
        <w:rPr>
          <w:sz w:val="24"/>
        </w:rPr>
        <w:t>,</w:t>
      </w:r>
      <w:r>
        <w:rPr>
          <w:sz w:val="24"/>
        </w:rPr>
        <w:t xml:space="preserve">  </w:t>
      </w:r>
    </w:p>
    <w:p w:rsidR="007557A7" w:rsidRPr="007557A7" w:rsidRDefault="007557A7" w:rsidP="007557A7">
      <w:pPr>
        <w:pStyle w:val="ListParagraph"/>
        <w:numPr>
          <w:ilvl w:val="0"/>
          <w:numId w:val="2"/>
        </w:numPr>
        <w:rPr>
          <w:sz w:val="24"/>
        </w:rPr>
      </w:pPr>
      <w:r w:rsidRPr="007557A7">
        <w:rPr>
          <w:sz w:val="24"/>
        </w:rPr>
        <w:t xml:space="preserve"> </w:t>
      </w:r>
      <w:r w:rsidR="004D0868">
        <w:rPr>
          <w:sz w:val="24"/>
        </w:rPr>
        <w:t>Popravljanje elektronike</w:t>
      </w:r>
      <w:r w:rsidR="006760BF">
        <w:rPr>
          <w:sz w:val="24"/>
        </w:rPr>
        <w:t>,</w:t>
      </w:r>
    </w:p>
    <w:p w:rsidR="004D0868" w:rsidRDefault="004D0868" w:rsidP="00ED249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</w:t>
      </w:r>
      <w:r w:rsidR="007557A7" w:rsidRPr="004D0868">
        <w:rPr>
          <w:sz w:val="24"/>
        </w:rPr>
        <w:t xml:space="preserve">evne instalacije </w:t>
      </w:r>
      <w:r>
        <w:rPr>
          <w:sz w:val="24"/>
        </w:rPr>
        <w:t>i popravke</w:t>
      </w:r>
      <w:r w:rsidR="006760BF">
        <w:rPr>
          <w:sz w:val="24"/>
        </w:rPr>
        <w:t>,</w:t>
      </w:r>
    </w:p>
    <w:p w:rsidR="007557A7" w:rsidRPr="004D0868" w:rsidRDefault="004D0868" w:rsidP="00ED249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</w:t>
      </w:r>
      <w:r w:rsidR="006760BF">
        <w:rPr>
          <w:sz w:val="24"/>
        </w:rPr>
        <w:t>Keramicki radovi i</w:t>
      </w:r>
    </w:p>
    <w:p w:rsidR="00BF0076" w:rsidRPr="00EF2B8B" w:rsidRDefault="004D0868" w:rsidP="00EF2B8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M</w:t>
      </w:r>
      <w:r w:rsidR="007557A7" w:rsidRPr="007557A7">
        <w:rPr>
          <w:sz w:val="24"/>
        </w:rPr>
        <w:t>oleraj</w:t>
      </w:r>
      <w:r w:rsidR="00BF0076" w:rsidRPr="00EF2B8B">
        <w:rPr>
          <w:sz w:val="24"/>
        </w:rPr>
        <w:br w:type="page"/>
      </w:r>
    </w:p>
    <w:p w:rsidR="00EF2B8B" w:rsidRDefault="00EF2B8B" w:rsidP="00EF2B8B">
      <w:pPr>
        <w:rPr>
          <w:sz w:val="24"/>
        </w:rPr>
      </w:pPr>
    </w:p>
    <w:p w:rsidR="00EF2B8B" w:rsidRDefault="00EF2B8B" w:rsidP="00EF2B8B">
      <w:pPr>
        <w:rPr>
          <w:sz w:val="24"/>
        </w:rPr>
      </w:pPr>
      <w:r>
        <w:rPr>
          <w:sz w:val="24"/>
        </w:rPr>
        <w:t>U Hitan slucaj spada:</w:t>
      </w:r>
    </w:p>
    <w:p w:rsidR="00EF2B8B" w:rsidRDefault="00EF2B8B" w:rsidP="00EF2B8B">
      <w:pPr>
        <w:rPr>
          <w:sz w:val="24"/>
        </w:rPr>
      </w:pPr>
      <w:r>
        <w:rPr>
          <w:sz w:val="24"/>
        </w:rPr>
        <w:t>Momentalno odlazenje ekipe na teren i izvrsavanje usluge</w:t>
      </w:r>
    </w:p>
    <w:p w:rsidR="00EF2B8B" w:rsidRPr="00EF2B8B" w:rsidRDefault="00EF2B8B" w:rsidP="00EF2B8B">
      <w:pPr>
        <w:rPr>
          <w:sz w:val="24"/>
        </w:rPr>
      </w:pPr>
    </w:p>
    <w:p w:rsidR="00BF0076" w:rsidRDefault="00BF0076" w:rsidP="00BF0076">
      <w:pPr>
        <w:pStyle w:val="ListParagraph"/>
        <w:rPr>
          <w:sz w:val="24"/>
        </w:rPr>
      </w:pPr>
    </w:p>
    <w:p w:rsidR="00BF0076" w:rsidRDefault="00BF0076" w:rsidP="00BF0076">
      <w:pPr>
        <w:rPr>
          <w:sz w:val="32"/>
        </w:rPr>
      </w:pPr>
      <w:r w:rsidRPr="00BF0076">
        <w:rPr>
          <w:sz w:val="32"/>
        </w:rPr>
        <w:t>2.1</w:t>
      </w:r>
      <w:r>
        <w:rPr>
          <w:sz w:val="32"/>
        </w:rPr>
        <w:t xml:space="preserve"> Dugorocne usluge</w:t>
      </w:r>
    </w:p>
    <w:p w:rsidR="00BF0076" w:rsidRPr="00BF0076" w:rsidRDefault="00BF0076" w:rsidP="00BF0076">
      <w:pPr>
        <w:rPr>
          <w:sz w:val="24"/>
        </w:rPr>
      </w:pPr>
      <w:r w:rsidRPr="00BF0076">
        <w:rPr>
          <w:sz w:val="24"/>
        </w:rPr>
        <w:t xml:space="preserve">Odrzavanje zgrade se vrsi po odredjenom vremenu (definisano u ugovoru). </w:t>
      </w:r>
    </w:p>
    <w:p w:rsidR="00BF0076" w:rsidRPr="00BF0076" w:rsidRDefault="00BF0076" w:rsidP="00BF0076">
      <w:pPr>
        <w:rPr>
          <w:sz w:val="24"/>
        </w:rPr>
      </w:pPr>
      <w:r w:rsidRPr="00BF0076">
        <w:rPr>
          <w:sz w:val="24"/>
        </w:rPr>
        <w:t>Ono sto spada u odrzavanje zgrade jeste:</w:t>
      </w:r>
    </w:p>
    <w:p w:rsidR="00BF0076" w:rsidRPr="00BF0076" w:rsidRDefault="00BF0076" w:rsidP="00BF0076">
      <w:pPr>
        <w:rPr>
          <w:sz w:val="24"/>
        </w:rPr>
      </w:pPr>
      <w:r w:rsidRPr="00BF0076">
        <w:rPr>
          <w:sz w:val="24"/>
        </w:rPr>
        <w:t>- odrzavanje, zamena cevi (ukoliko dodje do zapusenja ili pucanja),</w:t>
      </w:r>
    </w:p>
    <w:p w:rsidR="00BF0076" w:rsidRPr="00BF0076" w:rsidRDefault="00BF0076" w:rsidP="00BF0076">
      <w:pPr>
        <w:rPr>
          <w:sz w:val="24"/>
        </w:rPr>
      </w:pPr>
      <w:r w:rsidRPr="00BF0076">
        <w:rPr>
          <w:sz w:val="24"/>
        </w:rPr>
        <w:t>- odrzavanje zidova (farbanje i/ili gletovanje)</w:t>
      </w:r>
    </w:p>
    <w:p w:rsidR="00BF0076" w:rsidRPr="00BF0076" w:rsidRDefault="00BF0076" w:rsidP="00BF0076">
      <w:pPr>
        <w:rPr>
          <w:sz w:val="24"/>
        </w:rPr>
      </w:pPr>
      <w:r w:rsidRPr="00BF0076">
        <w:rPr>
          <w:sz w:val="24"/>
        </w:rPr>
        <w:t>- odrzavanje elektronike (zamena sijalica, postavljanje ili uklanjanje interfona,...)</w:t>
      </w:r>
    </w:p>
    <w:p w:rsidR="00BF0076" w:rsidRPr="00BF0076" w:rsidRDefault="00BF0076" w:rsidP="00BF0076">
      <w:pPr>
        <w:rPr>
          <w:sz w:val="24"/>
        </w:rPr>
      </w:pPr>
      <w:r w:rsidRPr="00BF0076">
        <w:rPr>
          <w:sz w:val="24"/>
        </w:rPr>
        <w:t>- odrzavanje, zamena stolarije</w:t>
      </w:r>
    </w:p>
    <w:p w:rsidR="007557A7" w:rsidRPr="007557A7" w:rsidRDefault="007557A7" w:rsidP="007557A7">
      <w:pPr>
        <w:rPr>
          <w:sz w:val="24"/>
        </w:rPr>
      </w:pPr>
    </w:p>
    <w:p w:rsidR="00BF0076" w:rsidRDefault="00BF0076" w:rsidP="00BF0076">
      <w:pPr>
        <w:rPr>
          <w:sz w:val="32"/>
        </w:rPr>
      </w:pPr>
      <w:r>
        <w:rPr>
          <w:sz w:val="32"/>
        </w:rPr>
        <w:t>2.2  Jednokratne usluge</w:t>
      </w:r>
    </w:p>
    <w:p w:rsidR="00BF0076" w:rsidRPr="00BF0076" w:rsidRDefault="00BF0076" w:rsidP="00BF0076">
      <w:pPr>
        <w:rPr>
          <w:sz w:val="24"/>
        </w:rPr>
      </w:pPr>
      <w:r w:rsidRPr="00BF0076">
        <w:rPr>
          <w:sz w:val="24"/>
        </w:rPr>
        <w:t>Nasa firma ima majstore iz raz</w:t>
      </w:r>
      <w:r w:rsidR="006760BF">
        <w:rPr>
          <w:sz w:val="24"/>
        </w:rPr>
        <w:t>licitih delatnosti,</w:t>
      </w:r>
      <w:r>
        <w:rPr>
          <w:sz w:val="24"/>
        </w:rPr>
        <w:t xml:space="preserve"> kao sto su:</w:t>
      </w:r>
    </w:p>
    <w:p w:rsidR="00BF0076" w:rsidRPr="00BF0076" w:rsidRDefault="00BF0076" w:rsidP="00BF0076">
      <w:pPr>
        <w:rPr>
          <w:sz w:val="24"/>
        </w:rPr>
      </w:pPr>
      <w:r w:rsidRPr="00BF0076">
        <w:rPr>
          <w:sz w:val="24"/>
        </w:rPr>
        <w:t>- obrada materijala (staklorezac, tapetar, stolar, kljucar,...)</w:t>
      </w:r>
    </w:p>
    <w:p w:rsidR="00BF0076" w:rsidRPr="00BF0076" w:rsidRDefault="00BF0076" w:rsidP="00BF0076">
      <w:pPr>
        <w:rPr>
          <w:sz w:val="24"/>
        </w:rPr>
      </w:pPr>
      <w:r w:rsidRPr="00BF0076">
        <w:rPr>
          <w:sz w:val="24"/>
        </w:rPr>
        <w:t xml:space="preserve">- elektricar </w:t>
      </w:r>
    </w:p>
    <w:p w:rsidR="00BF0076" w:rsidRPr="00BF0076" w:rsidRDefault="00BF0076" w:rsidP="00BF0076">
      <w:pPr>
        <w:rPr>
          <w:sz w:val="24"/>
        </w:rPr>
      </w:pPr>
      <w:r w:rsidRPr="00BF0076">
        <w:rPr>
          <w:sz w:val="24"/>
        </w:rPr>
        <w:t>- cevne instalacije (vodoinstalater, monter grejnih instalacija, ventilacioni sistem)</w:t>
      </w:r>
    </w:p>
    <w:p w:rsidR="00BF0076" w:rsidRPr="00BF0076" w:rsidRDefault="00BF0076" w:rsidP="00BF0076">
      <w:pPr>
        <w:rPr>
          <w:sz w:val="24"/>
        </w:rPr>
      </w:pPr>
      <w:r w:rsidRPr="00BF0076">
        <w:rPr>
          <w:sz w:val="24"/>
        </w:rPr>
        <w:t>- keramicar</w:t>
      </w:r>
    </w:p>
    <w:p w:rsidR="00BF0076" w:rsidRPr="00BF0076" w:rsidRDefault="004D0868" w:rsidP="00BF0076">
      <w:pPr>
        <w:rPr>
          <w:sz w:val="24"/>
        </w:rPr>
      </w:pPr>
      <w:r>
        <w:rPr>
          <w:sz w:val="24"/>
        </w:rPr>
        <w:t>- moleraj</w:t>
      </w:r>
    </w:p>
    <w:p w:rsidR="007557A7" w:rsidRDefault="00BF0076" w:rsidP="00BF0076">
      <w:pPr>
        <w:rPr>
          <w:sz w:val="24"/>
        </w:rPr>
      </w:pPr>
      <w:r w:rsidRPr="00BF0076">
        <w:rPr>
          <w:sz w:val="24"/>
        </w:rPr>
        <w:t>Musterija moze da rezervise odredjenog majstora za obavljanje odredjene usluge, ili vise njih.</w:t>
      </w:r>
    </w:p>
    <w:p w:rsidR="004D0868" w:rsidRDefault="004D0868" w:rsidP="00BF0076">
      <w:pPr>
        <w:rPr>
          <w:sz w:val="24"/>
        </w:rPr>
      </w:pPr>
      <w:r>
        <w:rPr>
          <w:sz w:val="24"/>
        </w:rPr>
        <w:t>Kako se obavljaju jednokratne usloge:</w:t>
      </w:r>
    </w:p>
    <w:p w:rsidR="004D0868" w:rsidRDefault="004D0868" w:rsidP="004D086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</w:t>
      </w:r>
      <w:r w:rsidRPr="004D0868">
        <w:rPr>
          <w:sz w:val="24"/>
        </w:rPr>
        <w:t xml:space="preserve">Klijent </w:t>
      </w:r>
      <w:r w:rsidR="006760BF">
        <w:rPr>
          <w:sz w:val="24"/>
        </w:rPr>
        <w:t xml:space="preserve">moze </w:t>
      </w:r>
      <w:r w:rsidRPr="004D0868">
        <w:rPr>
          <w:sz w:val="24"/>
        </w:rPr>
        <w:t xml:space="preserve">da pozove na telefon </w:t>
      </w:r>
      <w:r w:rsidR="006760BF">
        <w:rPr>
          <w:sz w:val="24"/>
        </w:rPr>
        <w:t xml:space="preserve">ili da zakaze online </w:t>
      </w:r>
      <w:r w:rsidRPr="004D0868">
        <w:rPr>
          <w:sz w:val="24"/>
        </w:rPr>
        <w:t xml:space="preserve">i da </w:t>
      </w:r>
      <w:r w:rsidR="006760BF">
        <w:rPr>
          <w:sz w:val="24"/>
        </w:rPr>
        <w:t>definise</w:t>
      </w:r>
      <w:r w:rsidRPr="004D0868">
        <w:rPr>
          <w:sz w:val="24"/>
        </w:rPr>
        <w:t xml:space="preserve"> u cemu je problem i koja mu usluga treba</w:t>
      </w:r>
      <w:r w:rsidR="006760BF">
        <w:rPr>
          <w:sz w:val="24"/>
        </w:rPr>
        <w:t xml:space="preserve"> </w:t>
      </w:r>
    </w:p>
    <w:p w:rsidR="00820409" w:rsidRDefault="004D0868" w:rsidP="004D086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stavlja lokaciju da bi majstori dosli da taj kvar poprave</w:t>
      </w:r>
    </w:p>
    <w:p w:rsidR="00EF2B8B" w:rsidRDefault="004D0868" w:rsidP="004D086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ada mi ugovaramo vreme i majstori dolaze da poprave kvar</w:t>
      </w:r>
    </w:p>
    <w:p w:rsidR="00EF2B8B" w:rsidRDefault="00EF2B8B">
      <w:pPr>
        <w:rPr>
          <w:sz w:val="24"/>
        </w:rPr>
      </w:pPr>
      <w:r>
        <w:rPr>
          <w:sz w:val="24"/>
        </w:rPr>
        <w:br w:type="page"/>
      </w:r>
    </w:p>
    <w:p w:rsidR="004D0868" w:rsidRDefault="004D0868" w:rsidP="00EF2B8B">
      <w:pPr>
        <w:rPr>
          <w:sz w:val="24"/>
        </w:rPr>
      </w:pPr>
    </w:p>
    <w:p w:rsidR="00EF2B8B" w:rsidRDefault="00EF2B8B" w:rsidP="00EF2B8B">
      <w:pPr>
        <w:rPr>
          <w:sz w:val="32"/>
        </w:rPr>
      </w:pPr>
      <w:r>
        <w:rPr>
          <w:sz w:val="32"/>
        </w:rPr>
        <w:t>2.3 Hitan slucaj</w:t>
      </w:r>
    </w:p>
    <w:p w:rsidR="00EF2B8B" w:rsidRDefault="00EF2B8B" w:rsidP="00EF2B8B">
      <w:pPr>
        <w:rPr>
          <w:sz w:val="24"/>
        </w:rPr>
      </w:pPr>
      <w:r>
        <w:rPr>
          <w:sz w:val="24"/>
        </w:rPr>
        <w:t>Nasa firma poseduje mogucnost hitnog slucaja i to se radi po nekom redosletu</w:t>
      </w:r>
    </w:p>
    <w:p w:rsidR="00EF2B8B" w:rsidRDefault="00EF2B8B" w:rsidP="00EF2B8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Klijenat mora da nas kontaktira iskljucivo putem telefona</w:t>
      </w:r>
    </w:p>
    <w:p w:rsidR="00EF2B8B" w:rsidRDefault="00EF2B8B" w:rsidP="00EF2B8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Mora da opise o kakvom se problemu radi</w:t>
      </w:r>
    </w:p>
    <w:p w:rsidR="00EF2B8B" w:rsidRDefault="00EF2B8B" w:rsidP="00EF2B8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ko imamo slobodne radnike za tu vrstu pomoci klijenat nam daje lokaciju i radnike saljemo da to poprave</w:t>
      </w:r>
    </w:p>
    <w:p w:rsidR="00EF2B8B" w:rsidRDefault="00EF2B8B" w:rsidP="00EF2B8B">
      <w:pPr>
        <w:rPr>
          <w:sz w:val="24"/>
        </w:rPr>
      </w:pPr>
      <w:r>
        <w:rPr>
          <w:sz w:val="24"/>
        </w:rPr>
        <w:t>Sta sve smatramo pod h</w:t>
      </w:r>
      <w:r w:rsidR="006760BF">
        <w:rPr>
          <w:sz w:val="24"/>
        </w:rPr>
        <w:t>i</w:t>
      </w:r>
      <w:r>
        <w:rPr>
          <w:sz w:val="24"/>
        </w:rPr>
        <w:t>tnim slucajem</w:t>
      </w:r>
    </w:p>
    <w:p w:rsidR="00EF2B8B" w:rsidRDefault="00EF2B8B" w:rsidP="00EF2B8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ko su cevi pukle i poplavili objekat</w:t>
      </w:r>
    </w:p>
    <w:p w:rsidR="00EF2B8B" w:rsidRDefault="00EF2B8B" w:rsidP="00EF2B8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Ako se neki elektronski uredjaj pokvario a bitan je za </w:t>
      </w:r>
      <w:bookmarkStart w:id="0" w:name="_GoBack"/>
      <w:bookmarkEnd w:id="0"/>
      <w:r>
        <w:rPr>
          <w:sz w:val="24"/>
        </w:rPr>
        <w:t xml:space="preserve">rad ostalih uredjaja </w:t>
      </w:r>
    </w:p>
    <w:p w:rsidR="00EF2B8B" w:rsidRDefault="00EF2B8B" w:rsidP="00EF2B8B">
      <w:pPr>
        <w:rPr>
          <w:sz w:val="24"/>
        </w:rPr>
      </w:pPr>
    </w:p>
    <w:p w:rsidR="00EF2B8B" w:rsidRDefault="00EF2B8B" w:rsidP="00EF2B8B">
      <w:pPr>
        <w:rPr>
          <w:sz w:val="32"/>
        </w:rPr>
      </w:pPr>
      <w:r>
        <w:rPr>
          <w:sz w:val="32"/>
        </w:rPr>
        <w:t>3.Finansije</w:t>
      </w:r>
    </w:p>
    <w:p w:rsidR="00EF2B8B" w:rsidRPr="00EF2B8B" w:rsidRDefault="00EF2B8B" w:rsidP="00EF2B8B">
      <w:pPr>
        <w:rPr>
          <w:sz w:val="24"/>
        </w:rPr>
      </w:pPr>
      <w:r w:rsidRPr="00EF2B8B">
        <w:rPr>
          <w:sz w:val="24"/>
        </w:rPr>
        <w:t xml:space="preserve">Nudimo vise mogucnosti placanja fizickim licima - na vise mesecnih rata cekovima gradjana kao i svim platnim karticama. </w:t>
      </w:r>
    </w:p>
    <w:p w:rsidR="00EF2B8B" w:rsidRPr="00EF2B8B" w:rsidRDefault="00EF2B8B" w:rsidP="00EF2B8B">
      <w:pPr>
        <w:rPr>
          <w:sz w:val="24"/>
        </w:rPr>
      </w:pPr>
      <w:r w:rsidRPr="00EF2B8B">
        <w:rPr>
          <w:sz w:val="24"/>
        </w:rPr>
        <w:t>Musterijama koje se odluce za vid placanja putem cekova pruzamo sledece pogodnosti.</w:t>
      </w:r>
    </w:p>
    <w:p w:rsidR="00EF2B8B" w:rsidRPr="00EF2B8B" w:rsidRDefault="00EF2B8B" w:rsidP="00EF2B8B">
      <w:pPr>
        <w:rPr>
          <w:sz w:val="24"/>
        </w:rPr>
      </w:pPr>
      <w:r w:rsidRPr="00EF2B8B">
        <w:rPr>
          <w:sz w:val="24"/>
        </w:rPr>
        <w:t>- placanje usluga cekovima je potpuno peskamatno.</w:t>
      </w:r>
    </w:p>
    <w:p w:rsidR="00EF2B8B" w:rsidRPr="00EF2B8B" w:rsidRDefault="00EF2B8B" w:rsidP="00EF2B8B">
      <w:pPr>
        <w:rPr>
          <w:sz w:val="24"/>
        </w:rPr>
      </w:pPr>
      <w:r w:rsidRPr="00EF2B8B">
        <w:rPr>
          <w:sz w:val="24"/>
        </w:rPr>
        <w:t>- prilikom placanja usluge cekovima klijenti sve zavrsavaju ko</w:t>
      </w:r>
      <w:r w:rsidR="00D67276">
        <w:rPr>
          <w:sz w:val="24"/>
        </w:rPr>
        <w:t>d nas, tj. bez odlaska u banku.</w:t>
      </w:r>
    </w:p>
    <w:p w:rsidR="00B4155E" w:rsidRDefault="00B4155E" w:rsidP="00EF2B8B">
      <w:pPr>
        <w:rPr>
          <w:sz w:val="24"/>
        </w:rPr>
      </w:pPr>
    </w:p>
    <w:p w:rsidR="00D67276" w:rsidRDefault="00EF2B8B" w:rsidP="00EF2B8B">
      <w:pPr>
        <w:rPr>
          <w:sz w:val="24"/>
        </w:rPr>
      </w:pPr>
      <w:r w:rsidRPr="00EF2B8B">
        <w:rPr>
          <w:sz w:val="24"/>
        </w:rPr>
        <w:t>Svakako klijent moze da plati i gotovinski.</w:t>
      </w:r>
    </w:p>
    <w:p w:rsidR="00B4155E" w:rsidRDefault="00B4155E" w:rsidP="00EF2B8B">
      <w:pPr>
        <w:rPr>
          <w:sz w:val="24"/>
        </w:rPr>
      </w:pPr>
    </w:p>
    <w:p w:rsidR="00D67276" w:rsidRDefault="00D67276" w:rsidP="00D67276">
      <w:pPr>
        <w:rPr>
          <w:sz w:val="32"/>
        </w:rPr>
      </w:pPr>
      <w:r>
        <w:rPr>
          <w:sz w:val="32"/>
        </w:rPr>
        <w:t>4. Zbog cega nam treba IS</w:t>
      </w:r>
    </w:p>
    <w:p w:rsidR="00D67276" w:rsidRDefault="00D67276" w:rsidP="00EF2B8B">
      <w:pPr>
        <w:rPr>
          <w:sz w:val="24"/>
        </w:rPr>
      </w:pPr>
      <w:r>
        <w:rPr>
          <w:sz w:val="24"/>
        </w:rPr>
        <w:t xml:space="preserve">Potrebna nam je aplikacija koja bi trebala da ispunjava </w:t>
      </w:r>
      <w:r w:rsidR="006760BF">
        <w:rPr>
          <w:sz w:val="24"/>
        </w:rPr>
        <w:t>neke od nasih zahteva</w:t>
      </w:r>
      <w:r>
        <w:rPr>
          <w:sz w:val="24"/>
        </w:rPr>
        <w:t>, neki od tih zahteva su:</w:t>
      </w:r>
    </w:p>
    <w:p w:rsidR="00D67276" w:rsidRDefault="006760BF" w:rsidP="00D6727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Mesto</w:t>
      </w:r>
      <w:r w:rsidR="00D67276">
        <w:rPr>
          <w:sz w:val="24"/>
        </w:rPr>
        <w:t xml:space="preserve"> na kome</w:t>
      </w:r>
      <w:r w:rsidR="00D67276" w:rsidRPr="00D67276">
        <w:rPr>
          <w:sz w:val="24"/>
        </w:rPr>
        <w:t xml:space="preserve"> mi mozemo da postavljamo </w:t>
      </w:r>
      <w:r w:rsidR="00D67276">
        <w:rPr>
          <w:sz w:val="24"/>
        </w:rPr>
        <w:t xml:space="preserve">nase </w:t>
      </w:r>
      <w:r w:rsidR="00D67276" w:rsidRPr="00D67276">
        <w:rPr>
          <w:sz w:val="24"/>
        </w:rPr>
        <w:t xml:space="preserve">slike sa </w:t>
      </w:r>
      <w:r w:rsidR="00D1490E">
        <w:rPr>
          <w:sz w:val="24"/>
        </w:rPr>
        <w:t>terena</w:t>
      </w:r>
      <w:r w:rsidR="00D67276">
        <w:rPr>
          <w:sz w:val="24"/>
        </w:rPr>
        <w:t>, tako da klijenti imaju bolji prikaz kako radimo</w:t>
      </w:r>
      <w:r w:rsidR="00B4155E">
        <w:rPr>
          <w:sz w:val="24"/>
        </w:rPr>
        <w:t>,</w:t>
      </w:r>
    </w:p>
    <w:p w:rsidR="00D67276" w:rsidRDefault="00D67276" w:rsidP="00D6727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reba da ima deo </w:t>
      </w:r>
      <w:r w:rsidR="00B4155E">
        <w:rPr>
          <w:sz w:val="24"/>
        </w:rPr>
        <w:t>na kome klijenti mogu da ostavljaju svoje utiske ,</w:t>
      </w:r>
    </w:p>
    <w:p w:rsidR="00575B10" w:rsidRDefault="00D1490E" w:rsidP="00D6727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Uvid sv</w:t>
      </w:r>
      <w:r w:rsidR="00575B10">
        <w:rPr>
          <w:sz w:val="24"/>
        </w:rPr>
        <w:t>ih nasih dostupnih poslova</w:t>
      </w:r>
      <w:r w:rsidR="006760BF">
        <w:rPr>
          <w:sz w:val="24"/>
        </w:rPr>
        <w:t>,</w:t>
      </w:r>
    </w:p>
    <w:p w:rsidR="00B4155E" w:rsidRDefault="00B4155E" w:rsidP="00D6727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Deo </w:t>
      </w:r>
      <w:r w:rsidR="00B264F4">
        <w:rPr>
          <w:sz w:val="24"/>
        </w:rPr>
        <w:t>na kome se nalaze informacije o firmi</w:t>
      </w:r>
      <w:r w:rsidR="00D1490E">
        <w:rPr>
          <w:sz w:val="24"/>
        </w:rPr>
        <w:t>,</w:t>
      </w:r>
    </w:p>
    <w:p w:rsidR="00B4155E" w:rsidRDefault="00B264F4" w:rsidP="00D6727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O</w:t>
      </w:r>
      <w:r w:rsidR="00B4155E">
        <w:rPr>
          <w:sz w:val="24"/>
        </w:rPr>
        <w:t>pcija da klijenti mogu zakazivati nase usloge online</w:t>
      </w:r>
      <w:r w:rsidR="00D1490E">
        <w:rPr>
          <w:sz w:val="24"/>
        </w:rPr>
        <w:t xml:space="preserve"> i </w:t>
      </w:r>
    </w:p>
    <w:p w:rsidR="00B4155E" w:rsidRDefault="00B4155E">
      <w:pPr>
        <w:rPr>
          <w:sz w:val="24"/>
        </w:rPr>
      </w:pPr>
      <w:r>
        <w:rPr>
          <w:sz w:val="24"/>
        </w:rPr>
        <w:br w:type="page"/>
      </w:r>
    </w:p>
    <w:p w:rsidR="00B4155E" w:rsidRDefault="00B4155E" w:rsidP="00B4155E">
      <w:pPr>
        <w:rPr>
          <w:sz w:val="24"/>
        </w:rPr>
      </w:pPr>
    </w:p>
    <w:p w:rsidR="00B4155E" w:rsidRDefault="00B4155E" w:rsidP="00B4155E">
      <w:pPr>
        <w:rPr>
          <w:sz w:val="32"/>
        </w:rPr>
      </w:pPr>
      <w:r>
        <w:rPr>
          <w:sz w:val="32"/>
        </w:rPr>
        <w:t>5. Cilj razvoja</w:t>
      </w:r>
    </w:p>
    <w:p w:rsidR="00B4155E" w:rsidRDefault="00B4155E" w:rsidP="00B4155E">
      <w:pPr>
        <w:rPr>
          <w:sz w:val="24"/>
        </w:rPr>
      </w:pPr>
      <w:r>
        <w:rPr>
          <w:sz w:val="24"/>
        </w:rPr>
        <w:t>Cilj razvoja softvera jeste da imamo:</w:t>
      </w:r>
      <w:r w:rsidRPr="00B4155E">
        <w:rPr>
          <w:sz w:val="24"/>
        </w:rPr>
        <w:t xml:space="preserve"> </w:t>
      </w:r>
    </w:p>
    <w:p w:rsidR="00B4155E" w:rsidRDefault="00B4155E" w:rsidP="00575B1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Veci broj klijenata,</w:t>
      </w:r>
    </w:p>
    <w:p w:rsidR="00575B10" w:rsidRPr="00575B10" w:rsidRDefault="00575B10" w:rsidP="00575B10">
      <w:pPr>
        <w:pStyle w:val="ListParagraph"/>
        <w:numPr>
          <w:ilvl w:val="0"/>
          <w:numId w:val="7"/>
        </w:numPr>
        <w:rPr>
          <w:sz w:val="24"/>
        </w:rPr>
      </w:pPr>
      <w:r w:rsidRPr="00575B10">
        <w:rPr>
          <w:sz w:val="24"/>
        </w:rPr>
        <w:t>Kvalitetnije organ</w:t>
      </w:r>
      <w:r w:rsidR="00B264F4">
        <w:rPr>
          <w:sz w:val="24"/>
        </w:rPr>
        <w:t>izacija poslovanja,</w:t>
      </w:r>
    </w:p>
    <w:p w:rsidR="00B4155E" w:rsidRDefault="00575B10" w:rsidP="00B4155E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Mogucnost online narucivanje usluga</w:t>
      </w:r>
      <w:r w:rsidR="00B264F4">
        <w:rPr>
          <w:sz w:val="24"/>
        </w:rPr>
        <w:t>,</w:t>
      </w:r>
    </w:p>
    <w:p w:rsidR="00575B10" w:rsidRDefault="00575B10" w:rsidP="00B4155E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Online placanje usluga.</w:t>
      </w:r>
    </w:p>
    <w:p w:rsidR="00575B10" w:rsidRPr="00575B10" w:rsidRDefault="00575B10" w:rsidP="00575B10">
      <w:pPr>
        <w:rPr>
          <w:sz w:val="24"/>
        </w:rPr>
      </w:pPr>
    </w:p>
    <w:p w:rsidR="00575B10" w:rsidRDefault="00575B10" w:rsidP="00575B10">
      <w:pPr>
        <w:rPr>
          <w:sz w:val="32"/>
        </w:rPr>
      </w:pPr>
      <w:r>
        <w:rPr>
          <w:sz w:val="32"/>
        </w:rPr>
        <w:t>6. Obim sistema</w:t>
      </w:r>
    </w:p>
    <w:p w:rsidR="00575B10" w:rsidRDefault="00575B10" w:rsidP="00575B10">
      <w:pPr>
        <w:rPr>
          <w:sz w:val="24"/>
        </w:rPr>
      </w:pPr>
      <w:r>
        <w:rPr>
          <w:sz w:val="24"/>
        </w:rPr>
        <w:t xml:space="preserve">Treba da sadrzi osnovne zahteve korisnika, kao sto su: </w:t>
      </w:r>
    </w:p>
    <w:p w:rsidR="00575B10" w:rsidRDefault="00575B10" w:rsidP="00575B1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Uvid na nasa raspolaganja koje mi nudimo,</w:t>
      </w:r>
    </w:p>
    <w:p w:rsidR="00575B10" w:rsidRDefault="00575B10" w:rsidP="00575B1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Mogucnost online narucivanja usluge</w:t>
      </w:r>
    </w:p>
    <w:p w:rsidR="00575B10" w:rsidRDefault="00575B10" w:rsidP="00575B1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Selektovanje nacina za placanje (Licno placanje, online)</w:t>
      </w:r>
    </w:p>
    <w:p w:rsidR="009563D7" w:rsidRDefault="009563D7" w:rsidP="00575B1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Ostavljanje pozitivnog ili negativnog komentara</w:t>
      </w:r>
    </w:p>
    <w:p w:rsidR="00575B10" w:rsidRPr="009563D7" w:rsidRDefault="00575B10" w:rsidP="009563D7">
      <w:pPr>
        <w:ind w:left="360"/>
        <w:rPr>
          <w:sz w:val="24"/>
        </w:rPr>
      </w:pPr>
    </w:p>
    <w:p w:rsidR="00575B10" w:rsidRDefault="00575B10" w:rsidP="00575B10">
      <w:pPr>
        <w:rPr>
          <w:sz w:val="24"/>
        </w:rPr>
      </w:pPr>
    </w:p>
    <w:p w:rsidR="00575B10" w:rsidRDefault="00575B10" w:rsidP="00575B10">
      <w:pPr>
        <w:rPr>
          <w:sz w:val="24"/>
        </w:rPr>
      </w:pPr>
      <w:r>
        <w:rPr>
          <w:sz w:val="24"/>
        </w:rPr>
        <w:t xml:space="preserve"> </w:t>
      </w:r>
      <w:r w:rsidRPr="00575B10">
        <w:rPr>
          <w:sz w:val="24"/>
        </w:rPr>
        <w:t xml:space="preserve"> </w:t>
      </w:r>
    </w:p>
    <w:p w:rsidR="00B4155E" w:rsidRPr="00B4155E" w:rsidRDefault="00B4155E" w:rsidP="00B4155E">
      <w:pPr>
        <w:rPr>
          <w:sz w:val="24"/>
        </w:rPr>
      </w:pPr>
    </w:p>
    <w:sectPr w:rsidR="00B4155E" w:rsidRPr="00B41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A95"/>
    <w:multiLevelType w:val="hybridMultilevel"/>
    <w:tmpl w:val="A994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82F8A"/>
    <w:multiLevelType w:val="hybridMultilevel"/>
    <w:tmpl w:val="07046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2E8B"/>
    <w:multiLevelType w:val="hybridMultilevel"/>
    <w:tmpl w:val="803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37EEC"/>
    <w:multiLevelType w:val="hybridMultilevel"/>
    <w:tmpl w:val="E584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C309E"/>
    <w:multiLevelType w:val="hybridMultilevel"/>
    <w:tmpl w:val="D3202C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56A47"/>
    <w:multiLevelType w:val="hybridMultilevel"/>
    <w:tmpl w:val="E4DED1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E05B1"/>
    <w:multiLevelType w:val="hybridMultilevel"/>
    <w:tmpl w:val="EB40BAE4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75BB518E"/>
    <w:multiLevelType w:val="hybridMultilevel"/>
    <w:tmpl w:val="138064BC"/>
    <w:lvl w:ilvl="0" w:tplc="0809000F">
      <w:start w:val="1"/>
      <w:numFmt w:val="decimal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AE"/>
    <w:rsid w:val="001079B9"/>
    <w:rsid w:val="002B33AF"/>
    <w:rsid w:val="004D0868"/>
    <w:rsid w:val="004D5047"/>
    <w:rsid w:val="00531456"/>
    <w:rsid w:val="00575B10"/>
    <w:rsid w:val="006760BF"/>
    <w:rsid w:val="007557A7"/>
    <w:rsid w:val="007F3BEB"/>
    <w:rsid w:val="00820409"/>
    <w:rsid w:val="009563D7"/>
    <w:rsid w:val="009F2A15"/>
    <w:rsid w:val="00A56A98"/>
    <w:rsid w:val="00B264F4"/>
    <w:rsid w:val="00B4155E"/>
    <w:rsid w:val="00BE33AE"/>
    <w:rsid w:val="00BF0076"/>
    <w:rsid w:val="00D1490E"/>
    <w:rsid w:val="00D67276"/>
    <w:rsid w:val="00E9584A"/>
    <w:rsid w:val="00EC4C7B"/>
    <w:rsid w:val="00EF2B8B"/>
    <w:rsid w:val="00F5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6E95F"/>
  <w15:chartTrackingRefBased/>
  <w15:docId w15:val="{7887FAAC-2C5B-477A-9976-D6A1FF86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33A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9E39-7451-4E0C-88C6-5652BACA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2-12-11T16:59:00Z</dcterms:created>
  <dcterms:modified xsi:type="dcterms:W3CDTF">2022-12-11T16:59:00Z</dcterms:modified>
</cp:coreProperties>
</file>